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906C4" w14:textId="77777777" w:rsidR="00E6402F" w:rsidRPr="00132080" w:rsidRDefault="00C37905" w:rsidP="00E6402F">
      <w:pPr>
        <w:widowControl w:val="0"/>
        <w:suppressAutoHyphens/>
        <w:overflowPunct/>
        <w:spacing w:line="360" w:lineRule="auto"/>
        <w:ind w:firstLine="709"/>
        <w:jc w:val="right"/>
        <w:textAlignment w:val="auto"/>
        <w:rPr>
          <w:sz w:val="28"/>
          <w:szCs w:val="28"/>
        </w:rPr>
      </w:pPr>
      <w:r w:rsidRPr="0013208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4F0C74" wp14:editId="314482F3">
            <wp:simplePos x="0" y="0"/>
            <wp:positionH relativeFrom="column">
              <wp:posOffset>1203960</wp:posOffset>
            </wp:positionH>
            <wp:positionV relativeFrom="paragraph">
              <wp:posOffset>0</wp:posOffset>
            </wp:positionV>
            <wp:extent cx="363220" cy="600075"/>
            <wp:effectExtent l="0" t="0" r="0" b="9525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57C78" w14:textId="77777777" w:rsidR="0023746B" w:rsidRPr="00132080" w:rsidRDefault="0023746B" w:rsidP="0023746B">
      <w:pPr>
        <w:rPr>
          <w:sz w:val="28"/>
          <w:szCs w:val="28"/>
        </w:rPr>
      </w:pPr>
    </w:p>
    <w:tbl>
      <w:tblPr>
        <w:tblW w:w="0" w:type="auto"/>
        <w:tblInd w:w="25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3"/>
        <w:gridCol w:w="273"/>
        <w:gridCol w:w="5101"/>
      </w:tblGrid>
      <w:tr w:rsidR="00132080" w:rsidRPr="00132080" w14:paraId="4CE7104D" w14:textId="77777777" w:rsidTr="00170F17">
        <w:trPr>
          <w:cantSplit/>
          <w:trHeight w:val="1477"/>
        </w:trPr>
        <w:tc>
          <w:tcPr>
            <w:tcW w:w="4013" w:type="dxa"/>
            <w:tcBorders>
              <w:top w:val="nil"/>
              <w:bottom w:val="nil"/>
              <w:right w:val="nil"/>
            </w:tcBorders>
          </w:tcPr>
          <w:p w14:paraId="7AC4FDC1" w14:textId="77777777" w:rsidR="00E6402F" w:rsidRPr="00132080" w:rsidRDefault="00E6402F" w:rsidP="00F60489">
            <w:pPr>
              <w:jc w:val="center"/>
              <w:rPr>
                <w:sz w:val="16"/>
                <w:szCs w:val="16"/>
              </w:rPr>
            </w:pPr>
            <w:r w:rsidRPr="00132080">
              <w:rPr>
                <w:sz w:val="16"/>
                <w:szCs w:val="16"/>
              </w:rPr>
              <w:t xml:space="preserve">МИНИСТЕРСТВО НАУКИ И ВЫСШЕГО </w:t>
            </w:r>
          </w:p>
          <w:p w14:paraId="7247C02F" w14:textId="77777777" w:rsidR="00E6402F" w:rsidRPr="00132080" w:rsidRDefault="00E6402F" w:rsidP="00F60489">
            <w:pPr>
              <w:jc w:val="center"/>
              <w:rPr>
                <w:sz w:val="16"/>
                <w:szCs w:val="16"/>
              </w:rPr>
            </w:pPr>
            <w:r w:rsidRPr="00132080">
              <w:rPr>
                <w:sz w:val="16"/>
                <w:szCs w:val="16"/>
              </w:rPr>
              <w:t>ОБРАЗОВАНИЯ РОССИЙСКОЙ ФЕДЕРАЦИИ</w:t>
            </w:r>
          </w:p>
          <w:p w14:paraId="45A4BAA4" w14:textId="77777777" w:rsidR="00E6402F" w:rsidRPr="00132080" w:rsidRDefault="00E6402F" w:rsidP="00F60489">
            <w:pPr>
              <w:jc w:val="center"/>
              <w:rPr>
                <w:sz w:val="16"/>
                <w:szCs w:val="16"/>
              </w:rPr>
            </w:pPr>
            <w:r w:rsidRPr="00132080">
              <w:rPr>
                <w:sz w:val="16"/>
                <w:szCs w:val="16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5B991140" w14:textId="77777777" w:rsidR="00E6402F" w:rsidRPr="00132080" w:rsidRDefault="00E6402F" w:rsidP="00F60489">
            <w:pPr>
              <w:tabs>
                <w:tab w:val="left" w:pos="396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32080">
              <w:rPr>
                <w:b/>
                <w:bCs/>
                <w:sz w:val="24"/>
                <w:szCs w:val="24"/>
              </w:rPr>
              <w:t xml:space="preserve">«Дальневосточный федеральный университет» </w:t>
            </w:r>
          </w:p>
          <w:p w14:paraId="1A379EC4" w14:textId="77777777" w:rsidR="00E6402F" w:rsidRPr="00132080" w:rsidRDefault="00E6402F" w:rsidP="00F60489">
            <w:pPr>
              <w:tabs>
                <w:tab w:val="left" w:pos="4111"/>
              </w:tabs>
              <w:jc w:val="center"/>
              <w:rPr>
                <w:sz w:val="18"/>
                <w:szCs w:val="18"/>
              </w:rPr>
            </w:pPr>
            <w:r w:rsidRPr="00132080">
              <w:rPr>
                <w:sz w:val="24"/>
                <w:szCs w:val="24"/>
              </w:rPr>
              <w:t>(ДВФУ)</w:t>
            </w:r>
          </w:p>
        </w:tc>
        <w:tc>
          <w:tcPr>
            <w:tcW w:w="273" w:type="dxa"/>
            <w:vMerge w:val="restart"/>
            <w:tcBorders>
              <w:left w:val="nil"/>
              <w:right w:val="nil"/>
            </w:tcBorders>
          </w:tcPr>
          <w:p w14:paraId="62D288DD" w14:textId="77777777" w:rsidR="00E6402F" w:rsidRPr="00132080" w:rsidRDefault="00E6402F" w:rsidP="00F60489">
            <w:pPr>
              <w:tabs>
                <w:tab w:val="left" w:pos="4111"/>
              </w:tabs>
              <w:rPr>
                <w:sz w:val="18"/>
                <w:szCs w:val="18"/>
              </w:rPr>
            </w:pPr>
            <w:r w:rsidRPr="001320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1" w:type="dxa"/>
            <w:vMerge w:val="restart"/>
            <w:tcBorders>
              <w:top w:val="nil"/>
              <w:left w:val="nil"/>
              <w:bottom w:val="nil"/>
            </w:tcBorders>
          </w:tcPr>
          <w:p w14:paraId="5C7E81B8" w14:textId="5BEBAB99" w:rsidR="000448BD" w:rsidRPr="00FE2CAE" w:rsidRDefault="00AC0F28" w:rsidP="00FE2C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      </w:t>
            </w:r>
            <w:r w:rsidR="000448BD" w:rsidRPr="00FE2CAE">
              <w:rPr>
                <w:rFonts w:eastAsiaTheme="minorHAns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Руководителю организации</w:t>
            </w:r>
          </w:p>
          <w:p w14:paraId="38687360" w14:textId="13B40D14" w:rsidR="00132080" w:rsidRPr="00981134" w:rsidRDefault="00132080" w:rsidP="00C2234A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18"/>
                <w:szCs w:val="18"/>
                <w:u w:val="single"/>
                <w:shd w:val="clear" w:color="auto" w:fill="FFFFFF"/>
                <w:lang w:eastAsia="en-US"/>
              </w:rPr>
            </w:pPr>
          </w:p>
          <w:p w14:paraId="33C2A2AA" w14:textId="350D65AA" w:rsidR="00D40C82" w:rsidRPr="0029599E" w:rsidRDefault="00D40C82" w:rsidP="00D45C50">
            <w:pPr>
              <w:rPr>
                <w:sz w:val="18"/>
                <w:szCs w:val="18"/>
                <w:u w:val="single"/>
                <w:shd w:val="clear" w:color="auto" w:fill="FFFFFF"/>
              </w:rPr>
            </w:pPr>
          </w:p>
        </w:tc>
      </w:tr>
      <w:tr w:rsidR="00132080" w:rsidRPr="00132080" w14:paraId="0BD66612" w14:textId="77777777" w:rsidTr="00170F17">
        <w:trPr>
          <w:cantSplit/>
          <w:trHeight w:val="866"/>
        </w:trPr>
        <w:tc>
          <w:tcPr>
            <w:tcW w:w="4013" w:type="dxa"/>
            <w:tcBorders>
              <w:top w:val="nil"/>
              <w:bottom w:val="nil"/>
              <w:right w:val="nil"/>
            </w:tcBorders>
          </w:tcPr>
          <w:p w14:paraId="57692AD2" w14:textId="77777777" w:rsidR="0031715E" w:rsidRPr="00132080" w:rsidRDefault="0031715E" w:rsidP="0031715E">
            <w:pPr>
              <w:jc w:val="center"/>
              <w:rPr>
                <w:sz w:val="16"/>
                <w:szCs w:val="16"/>
              </w:rPr>
            </w:pPr>
            <w:r w:rsidRPr="00132080">
              <w:rPr>
                <w:sz w:val="16"/>
                <w:szCs w:val="16"/>
              </w:rPr>
              <w:t>690922, г. Владивосток, о. Русский, п. Аякс, 10</w:t>
            </w:r>
          </w:p>
          <w:p w14:paraId="789C93C0" w14:textId="77777777" w:rsidR="0031715E" w:rsidRPr="00132080" w:rsidRDefault="0031715E" w:rsidP="0031715E">
            <w:pPr>
              <w:jc w:val="center"/>
              <w:rPr>
                <w:sz w:val="16"/>
                <w:szCs w:val="16"/>
              </w:rPr>
            </w:pPr>
            <w:r w:rsidRPr="00132080">
              <w:rPr>
                <w:sz w:val="16"/>
                <w:szCs w:val="16"/>
              </w:rPr>
              <w:t>Тел. (423) 243 34 72, факс (423) 243 23 15</w:t>
            </w:r>
          </w:p>
          <w:p w14:paraId="29DD284F" w14:textId="77777777" w:rsidR="0031715E" w:rsidRPr="00132080" w:rsidRDefault="0031715E" w:rsidP="0031715E">
            <w:pPr>
              <w:jc w:val="center"/>
              <w:rPr>
                <w:sz w:val="16"/>
                <w:szCs w:val="16"/>
              </w:rPr>
            </w:pPr>
            <w:r w:rsidRPr="00132080">
              <w:rPr>
                <w:sz w:val="16"/>
                <w:szCs w:val="16"/>
              </w:rPr>
              <w:t>Эл. почта: rectorat@dvfu.ru   http://www.dvfu.ru</w:t>
            </w:r>
          </w:p>
          <w:p w14:paraId="24602668" w14:textId="77777777" w:rsidR="0031715E" w:rsidRPr="00132080" w:rsidRDefault="0031715E" w:rsidP="0031715E">
            <w:pPr>
              <w:jc w:val="center"/>
              <w:rPr>
                <w:sz w:val="16"/>
                <w:szCs w:val="16"/>
              </w:rPr>
            </w:pPr>
            <w:r w:rsidRPr="00132080">
              <w:rPr>
                <w:sz w:val="16"/>
                <w:szCs w:val="16"/>
              </w:rPr>
              <w:t>ОКПО 02067942, ОГРН 1022501297785</w:t>
            </w:r>
          </w:p>
          <w:p w14:paraId="17AE371B" w14:textId="77777777" w:rsidR="00E6402F" w:rsidRPr="00132080" w:rsidRDefault="0031715E" w:rsidP="0031715E">
            <w:pPr>
              <w:tabs>
                <w:tab w:val="left" w:pos="4111"/>
              </w:tabs>
              <w:jc w:val="center"/>
              <w:rPr>
                <w:sz w:val="18"/>
                <w:szCs w:val="18"/>
              </w:rPr>
            </w:pPr>
            <w:r w:rsidRPr="00132080">
              <w:rPr>
                <w:sz w:val="16"/>
                <w:szCs w:val="16"/>
              </w:rPr>
              <w:t>ИНН/КПП 2536014538/254601001</w:t>
            </w:r>
          </w:p>
        </w:tc>
        <w:tc>
          <w:tcPr>
            <w:tcW w:w="273" w:type="dxa"/>
            <w:vMerge/>
            <w:tcBorders>
              <w:left w:val="nil"/>
              <w:right w:val="nil"/>
            </w:tcBorders>
          </w:tcPr>
          <w:p w14:paraId="1184B9B0" w14:textId="77777777" w:rsidR="00E6402F" w:rsidRPr="00132080" w:rsidRDefault="00E6402F" w:rsidP="00F60489">
            <w:pPr>
              <w:tabs>
                <w:tab w:val="left" w:pos="4111"/>
              </w:tabs>
              <w:rPr>
                <w:sz w:val="18"/>
                <w:szCs w:val="18"/>
              </w:rPr>
            </w:pPr>
          </w:p>
        </w:tc>
        <w:tc>
          <w:tcPr>
            <w:tcW w:w="5101" w:type="dxa"/>
            <w:vMerge/>
            <w:tcBorders>
              <w:top w:val="nil"/>
              <w:left w:val="nil"/>
              <w:bottom w:val="nil"/>
            </w:tcBorders>
          </w:tcPr>
          <w:p w14:paraId="2BD4553A" w14:textId="77777777" w:rsidR="00E6402F" w:rsidRPr="00132080" w:rsidRDefault="00E6402F" w:rsidP="00F60489">
            <w:pPr>
              <w:ind w:left="626"/>
              <w:jc w:val="center"/>
              <w:rPr>
                <w:sz w:val="18"/>
                <w:szCs w:val="18"/>
              </w:rPr>
            </w:pPr>
          </w:p>
        </w:tc>
      </w:tr>
      <w:tr w:rsidR="00132080" w:rsidRPr="00132080" w14:paraId="3C529516" w14:textId="77777777" w:rsidTr="00170F17">
        <w:trPr>
          <w:cantSplit/>
          <w:trHeight w:val="582"/>
        </w:trPr>
        <w:tc>
          <w:tcPr>
            <w:tcW w:w="4013" w:type="dxa"/>
            <w:tcBorders>
              <w:top w:val="nil"/>
              <w:bottom w:val="nil"/>
              <w:right w:val="nil"/>
            </w:tcBorders>
          </w:tcPr>
          <w:p w14:paraId="3B166568" w14:textId="77777777" w:rsidR="00E6402F" w:rsidRPr="00132080" w:rsidRDefault="00E6402F" w:rsidP="00F60489">
            <w:pPr>
              <w:rPr>
                <w:sz w:val="18"/>
                <w:szCs w:val="18"/>
              </w:rPr>
            </w:pPr>
          </w:p>
          <w:p w14:paraId="653D0857" w14:textId="3ED42F2C" w:rsidR="00E6402F" w:rsidRPr="00132080" w:rsidRDefault="00E6402F" w:rsidP="00F60489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left w:val="nil"/>
              <w:right w:val="nil"/>
            </w:tcBorders>
          </w:tcPr>
          <w:p w14:paraId="7175EF55" w14:textId="77777777" w:rsidR="00E6402F" w:rsidRPr="00132080" w:rsidRDefault="00E6402F" w:rsidP="00F60489">
            <w:pPr>
              <w:tabs>
                <w:tab w:val="left" w:pos="4111"/>
              </w:tabs>
              <w:rPr>
                <w:sz w:val="18"/>
                <w:szCs w:val="18"/>
              </w:rPr>
            </w:pPr>
          </w:p>
        </w:tc>
        <w:tc>
          <w:tcPr>
            <w:tcW w:w="5101" w:type="dxa"/>
            <w:vMerge/>
            <w:tcBorders>
              <w:top w:val="nil"/>
              <w:left w:val="nil"/>
              <w:bottom w:val="nil"/>
            </w:tcBorders>
          </w:tcPr>
          <w:p w14:paraId="546B8823" w14:textId="77777777" w:rsidR="00E6402F" w:rsidRPr="00132080" w:rsidRDefault="00E6402F" w:rsidP="00F60489">
            <w:pPr>
              <w:ind w:left="626"/>
              <w:jc w:val="center"/>
              <w:rPr>
                <w:sz w:val="18"/>
                <w:szCs w:val="18"/>
              </w:rPr>
            </w:pPr>
          </w:p>
        </w:tc>
      </w:tr>
      <w:tr w:rsidR="00E6402F" w:rsidRPr="00132080" w14:paraId="381CDCD5" w14:textId="77777777" w:rsidTr="00170F17">
        <w:trPr>
          <w:cantSplit/>
          <w:trHeight w:val="954"/>
        </w:trPr>
        <w:tc>
          <w:tcPr>
            <w:tcW w:w="4013" w:type="dxa"/>
            <w:tcBorders>
              <w:top w:val="nil"/>
              <w:bottom w:val="nil"/>
              <w:right w:val="nil"/>
            </w:tcBorders>
          </w:tcPr>
          <w:p w14:paraId="472E35D3" w14:textId="31F4ABAB" w:rsidR="00E6402F" w:rsidRPr="00132080" w:rsidRDefault="00E6402F" w:rsidP="00F60489">
            <w:pPr>
              <w:tabs>
                <w:tab w:val="left" w:pos="4111"/>
              </w:tabs>
              <w:rPr>
                <w:sz w:val="24"/>
                <w:szCs w:val="24"/>
              </w:rPr>
            </w:pPr>
            <w:r w:rsidRPr="00132080">
              <w:rPr>
                <w:sz w:val="24"/>
                <w:szCs w:val="24"/>
              </w:rPr>
              <w:t xml:space="preserve">О предоставлении коммерческого предложения на поставку </w:t>
            </w:r>
            <w:r w:rsidR="00380A17">
              <w:rPr>
                <w:sz w:val="24"/>
                <w:szCs w:val="24"/>
              </w:rPr>
              <w:t>весов напольных электронных</w:t>
            </w:r>
            <w:r w:rsidRPr="00132080">
              <w:rPr>
                <w:sz w:val="24"/>
                <w:szCs w:val="24"/>
              </w:rPr>
              <w:t xml:space="preserve"> для нужд ДВФУ</w:t>
            </w:r>
          </w:p>
          <w:p w14:paraId="52D3A868" w14:textId="77777777" w:rsidR="00E6402F" w:rsidRPr="00132080" w:rsidRDefault="00E6402F" w:rsidP="00F60489">
            <w:pPr>
              <w:tabs>
                <w:tab w:val="left" w:pos="411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left w:val="nil"/>
              <w:right w:val="nil"/>
            </w:tcBorders>
          </w:tcPr>
          <w:p w14:paraId="1CF085EF" w14:textId="77777777" w:rsidR="00E6402F" w:rsidRPr="00132080" w:rsidRDefault="00E6402F" w:rsidP="00F60489">
            <w:pPr>
              <w:tabs>
                <w:tab w:val="left" w:pos="4111"/>
              </w:tabs>
              <w:rPr>
                <w:sz w:val="18"/>
                <w:szCs w:val="18"/>
              </w:rPr>
            </w:pPr>
          </w:p>
        </w:tc>
        <w:tc>
          <w:tcPr>
            <w:tcW w:w="5101" w:type="dxa"/>
            <w:vMerge/>
            <w:tcBorders>
              <w:top w:val="nil"/>
              <w:left w:val="nil"/>
              <w:bottom w:val="nil"/>
            </w:tcBorders>
          </w:tcPr>
          <w:p w14:paraId="524EE7BB" w14:textId="77777777" w:rsidR="00E6402F" w:rsidRPr="00132080" w:rsidRDefault="00E6402F" w:rsidP="00F60489">
            <w:pPr>
              <w:ind w:left="626"/>
              <w:jc w:val="center"/>
              <w:rPr>
                <w:sz w:val="18"/>
                <w:szCs w:val="18"/>
              </w:rPr>
            </w:pPr>
          </w:p>
        </w:tc>
      </w:tr>
    </w:tbl>
    <w:p w14:paraId="1E279FFD" w14:textId="1F1174E8" w:rsidR="00E6402F" w:rsidRPr="00132080" w:rsidRDefault="00E6402F" w:rsidP="00E6402F">
      <w:pPr>
        <w:jc w:val="center"/>
        <w:rPr>
          <w:sz w:val="24"/>
          <w:szCs w:val="24"/>
        </w:rPr>
      </w:pPr>
      <w:r w:rsidRPr="00132080">
        <w:rPr>
          <w:sz w:val="24"/>
          <w:szCs w:val="24"/>
        </w:rPr>
        <w:t>ЗАПРОС ЦЕН</w:t>
      </w:r>
    </w:p>
    <w:p w14:paraId="71316255" w14:textId="77777777" w:rsidR="00E6402F" w:rsidRPr="00132080" w:rsidRDefault="00E6402F" w:rsidP="00E6402F">
      <w:pPr>
        <w:ind w:firstLine="708"/>
        <w:jc w:val="both"/>
        <w:rPr>
          <w:sz w:val="24"/>
          <w:szCs w:val="24"/>
        </w:rPr>
      </w:pPr>
    </w:p>
    <w:p w14:paraId="4ED26BDE" w14:textId="177E5229" w:rsidR="00744E4C" w:rsidRPr="00380A17" w:rsidRDefault="00782BE3" w:rsidP="00AC0F28">
      <w:pPr>
        <w:tabs>
          <w:tab w:val="left" w:pos="4111"/>
        </w:tabs>
        <w:ind w:firstLine="709"/>
        <w:jc w:val="both"/>
        <w:rPr>
          <w:sz w:val="10"/>
          <w:szCs w:val="10"/>
        </w:rPr>
      </w:pPr>
      <w:r w:rsidRPr="008E5068">
        <w:rPr>
          <w:sz w:val="24"/>
          <w:szCs w:val="24"/>
        </w:rPr>
        <w:t xml:space="preserve">Прошу предоставить коммерческое предложение </w:t>
      </w:r>
      <w:r w:rsidR="00380A17" w:rsidRPr="00132080">
        <w:rPr>
          <w:sz w:val="24"/>
          <w:szCs w:val="24"/>
        </w:rPr>
        <w:t xml:space="preserve">на поставку </w:t>
      </w:r>
      <w:r w:rsidR="00380A17">
        <w:rPr>
          <w:sz w:val="24"/>
          <w:szCs w:val="24"/>
        </w:rPr>
        <w:t>весов напольных электронных</w:t>
      </w:r>
      <w:r w:rsidR="00380A17" w:rsidRPr="00132080">
        <w:rPr>
          <w:sz w:val="24"/>
          <w:szCs w:val="24"/>
        </w:rPr>
        <w:t xml:space="preserve"> для нужд ДВФУ</w:t>
      </w:r>
      <w:r w:rsidR="00380A17">
        <w:rPr>
          <w:sz w:val="24"/>
          <w:szCs w:val="24"/>
        </w:rPr>
        <w:t>.</w:t>
      </w:r>
    </w:p>
    <w:p w14:paraId="6422B9F9" w14:textId="77777777" w:rsidR="00380A17" w:rsidRPr="00380A17" w:rsidRDefault="00380A17" w:rsidP="00380A17">
      <w:pPr>
        <w:tabs>
          <w:tab w:val="left" w:pos="4111"/>
        </w:tabs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4"/>
        <w:gridCol w:w="4820"/>
        <w:gridCol w:w="708"/>
        <w:gridCol w:w="709"/>
      </w:tblGrid>
      <w:tr w:rsidR="00BD19F4" w:rsidRPr="00D35F5A" w14:paraId="03FD70A9" w14:textId="77777777" w:rsidTr="00BD19F4">
        <w:trPr>
          <w:trHeight w:val="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A9ACF" w14:textId="77777777" w:rsidR="00BD19F4" w:rsidRPr="00D35F5A" w:rsidRDefault="00BD19F4" w:rsidP="001714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5F5A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14:paraId="19A1B41E" w14:textId="77777777" w:rsidR="00BD19F4" w:rsidRPr="00D35F5A" w:rsidRDefault="00BD19F4" w:rsidP="001714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5F5A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B039" w14:textId="688F438D" w:rsidR="00BD19F4" w:rsidRPr="00D35F5A" w:rsidRDefault="00BD19F4" w:rsidP="001714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5F5A">
              <w:rPr>
                <w:rFonts w:eastAsia="Calibri"/>
                <w:sz w:val="22"/>
                <w:szCs w:val="22"/>
                <w:lang w:eastAsia="en-US"/>
              </w:rPr>
              <w:t>Наименов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65EE" w14:textId="77777777" w:rsidR="00BD19F4" w:rsidRPr="00D35F5A" w:rsidRDefault="00BD19F4" w:rsidP="00171462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5F5A">
              <w:rPr>
                <w:rFonts w:eastAsia="Calibri"/>
                <w:sz w:val="22"/>
                <w:szCs w:val="22"/>
                <w:lang w:eastAsia="en-US"/>
              </w:rPr>
              <w:t>Характери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43D1" w14:textId="77777777" w:rsidR="00BD19F4" w:rsidRPr="00D35F5A" w:rsidRDefault="00BD19F4" w:rsidP="00BD19F4">
            <w:pPr>
              <w:ind w:left="-1528" w:firstLine="15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5F5A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  <w:p w14:paraId="50205292" w14:textId="3E3CFCCA" w:rsidR="00BD19F4" w:rsidRPr="00D35F5A" w:rsidRDefault="00AF2762" w:rsidP="00BD19F4">
            <w:pPr>
              <w:ind w:left="-67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BD19F4" w:rsidRPr="00D35F5A">
              <w:rPr>
                <w:rFonts w:eastAsia="Calibri"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3EAF" w14:textId="77777777" w:rsidR="00AF2762" w:rsidRDefault="00BD19F4" w:rsidP="00BD19F4">
            <w:pPr>
              <w:ind w:left="-1528" w:firstLine="15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-</w:t>
            </w:r>
          </w:p>
          <w:p w14:paraId="4049214D" w14:textId="3B68650F" w:rsidR="00BD19F4" w:rsidRPr="00D35F5A" w:rsidRDefault="00AF2762" w:rsidP="00AF2762">
            <w:pPr>
              <w:ind w:left="-1528" w:firstLine="152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во</w:t>
            </w:r>
          </w:p>
        </w:tc>
      </w:tr>
      <w:tr w:rsidR="00BD19F4" w:rsidRPr="00D35F5A" w14:paraId="3030C583" w14:textId="77777777" w:rsidTr="00315604">
        <w:trPr>
          <w:trHeight w:val="5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23F3" w14:textId="1D0EB274" w:rsidR="00BD19F4" w:rsidRPr="00D35F5A" w:rsidRDefault="00D558AF" w:rsidP="00367D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BCF7" w14:textId="4EE36262" w:rsidR="00BD19F4" w:rsidRDefault="00BD19F4" w:rsidP="00367DA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67DA3">
              <w:rPr>
                <w:rStyle w:val="normaltextrun"/>
                <w:b/>
                <w:bCs/>
              </w:rPr>
              <w:t xml:space="preserve">Весы </w:t>
            </w:r>
            <w:r w:rsidR="00164099" w:rsidRPr="00367DA3">
              <w:rPr>
                <w:rStyle w:val="normaltextrun"/>
                <w:b/>
                <w:bCs/>
              </w:rPr>
              <w:t>напольные</w:t>
            </w:r>
          </w:p>
          <w:p w14:paraId="0442185B" w14:textId="77777777" w:rsidR="00367DA3" w:rsidRPr="00367DA3" w:rsidRDefault="00367DA3" w:rsidP="00367DA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  <w:p w14:paraId="0D2D56D0" w14:textId="678695C7" w:rsidR="00BD19F4" w:rsidRDefault="00367DA3" w:rsidP="00367D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object w:dxaOrig="3135" w:dyaOrig="3705" w14:anchorId="4CC3A0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5pt;height:196.5pt" o:ole="">
                  <v:imagedata r:id="rId7" o:title=""/>
                </v:shape>
                <o:OLEObject Type="Embed" ProgID="PBrush" ShapeID="_x0000_i1025" DrawAspect="Content" ObjectID="_1747656880" r:id="rId8"/>
              </w:object>
            </w:r>
          </w:p>
          <w:p w14:paraId="470E01DC" w14:textId="55150CF1" w:rsidR="00AF2762" w:rsidRPr="00D35F5A" w:rsidRDefault="00AF2762" w:rsidP="00367DA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33043">
              <w:rPr>
                <w:bCs/>
                <w:i/>
                <w:iCs/>
                <w:sz w:val="22"/>
                <w:szCs w:val="22"/>
              </w:rPr>
              <w:t>(Изображение носит ориентировочный характер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7443" w14:textId="340FF509" w:rsidR="00BD19F4" w:rsidRDefault="00DA4CFF" w:rsidP="00B04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r w:rsidR="00322996">
              <w:rPr>
                <w:sz w:val="22"/>
                <w:szCs w:val="22"/>
              </w:rPr>
              <w:t>весов</w:t>
            </w:r>
            <w:r>
              <w:rPr>
                <w:sz w:val="22"/>
                <w:szCs w:val="22"/>
              </w:rPr>
              <w:t>: напольные электронные</w:t>
            </w:r>
          </w:p>
          <w:p w14:paraId="0530F543" w14:textId="1E0F8CDB" w:rsidR="00DA4CFF" w:rsidRDefault="00322996" w:rsidP="00B04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A4CFF">
              <w:rPr>
                <w:sz w:val="22"/>
                <w:szCs w:val="22"/>
              </w:rPr>
              <w:t>о стойкой</w:t>
            </w:r>
            <w:r w:rsidR="00010FD8">
              <w:rPr>
                <w:sz w:val="22"/>
                <w:szCs w:val="22"/>
              </w:rPr>
              <w:t>.</w:t>
            </w:r>
          </w:p>
          <w:p w14:paraId="42E09071" w14:textId="1F2A4439" w:rsidR="00315604" w:rsidRDefault="00315604" w:rsidP="00315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е дисплея: на стойке</w:t>
            </w:r>
          </w:p>
          <w:p w14:paraId="3387F050" w14:textId="7DFED0E1" w:rsidR="004F587E" w:rsidRDefault="004F587E" w:rsidP="00315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а</w:t>
            </w:r>
            <w:r w:rsidR="003808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ъемная</w:t>
            </w:r>
          </w:p>
          <w:p w14:paraId="3C12070F" w14:textId="0304AF6F" w:rsidR="00315604" w:rsidRPr="004F587E" w:rsidRDefault="00315604" w:rsidP="00315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дисплея: </w:t>
            </w:r>
            <w:r>
              <w:rPr>
                <w:sz w:val="22"/>
                <w:szCs w:val="22"/>
                <w:lang w:val="en-US"/>
              </w:rPr>
              <w:t>LCD</w:t>
            </w:r>
            <w:r w:rsidR="004F587E">
              <w:rPr>
                <w:sz w:val="22"/>
                <w:szCs w:val="22"/>
              </w:rPr>
              <w:t xml:space="preserve"> (ЖК</w:t>
            </w:r>
            <w:r w:rsidR="0073230C">
              <w:rPr>
                <w:sz w:val="22"/>
                <w:szCs w:val="22"/>
              </w:rPr>
              <w:t xml:space="preserve"> с подсветкой</w:t>
            </w:r>
            <w:r w:rsidR="004F587E">
              <w:rPr>
                <w:sz w:val="22"/>
                <w:szCs w:val="22"/>
              </w:rPr>
              <w:t>)</w:t>
            </w:r>
          </w:p>
          <w:p w14:paraId="1AA59348" w14:textId="77777777" w:rsidR="00315604" w:rsidRPr="00B0409E" w:rsidRDefault="00315604" w:rsidP="00315604">
            <w:pPr>
              <w:rPr>
                <w:sz w:val="22"/>
                <w:szCs w:val="22"/>
              </w:rPr>
            </w:pPr>
            <w:r w:rsidRPr="00B0409E">
              <w:rPr>
                <w:sz w:val="22"/>
                <w:szCs w:val="22"/>
              </w:rPr>
              <w:t>Винты крепления стойки</w:t>
            </w:r>
            <w:r>
              <w:rPr>
                <w:sz w:val="22"/>
                <w:szCs w:val="22"/>
              </w:rPr>
              <w:t>: в наличии</w:t>
            </w:r>
          </w:p>
          <w:p w14:paraId="17401E8F" w14:textId="730C978D" w:rsidR="00322996" w:rsidRDefault="00322996" w:rsidP="00B04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платформы: нержавеющая сталь</w:t>
            </w:r>
          </w:p>
          <w:p w14:paraId="7804939F" w14:textId="77777777" w:rsidR="004F587E" w:rsidRPr="00B0409E" w:rsidRDefault="004F587E" w:rsidP="004F5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формы:</w:t>
            </w:r>
          </w:p>
          <w:p w14:paraId="62A036D7" w14:textId="239D9603" w:rsidR="004F587E" w:rsidRPr="00B0409E" w:rsidRDefault="004F587E" w:rsidP="004F587E">
            <w:pPr>
              <w:rPr>
                <w:sz w:val="22"/>
                <w:szCs w:val="22"/>
              </w:rPr>
            </w:pPr>
            <w:r w:rsidRPr="00B0409E">
              <w:rPr>
                <w:sz w:val="22"/>
                <w:szCs w:val="22"/>
              </w:rPr>
              <w:t>Глубина, мм:</w:t>
            </w:r>
            <w:r>
              <w:rPr>
                <w:sz w:val="22"/>
                <w:szCs w:val="22"/>
              </w:rPr>
              <w:t xml:space="preserve"> не менее </w:t>
            </w:r>
            <w:r w:rsidRPr="00B0409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B0409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и не более </w:t>
            </w:r>
            <w:r w:rsidR="0073230C" w:rsidRPr="0073230C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0</w:t>
            </w:r>
          </w:p>
          <w:p w14:paraId="3764CE84" w14:textId="4EB57D87" w:rsidR="004F587E" w:rsidRDefault="004F587E" w:rsidP="004F5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, мм: не менее 400 и не более 450</w:t>
            </w:r>
          </w:p>
          <w:p w14:paraId="1B58AE42" w14:textId="270039C8" w:rsidR="00321FB5" w:rsidRDefault="00321FB5" w:rsidP="00321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ый вес взвешивания, кг</w:t>
            </w:r>
            <w:r w:rsidRPr="00B0409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956968">
              <w:rPr>
                <w:sz w:val="22"/>
                <w:szCs w:val="22"/>
              </w:rPr>
              <w:t>150</w:t>
            </w:r>
          </w:p>
          <w:p w14:paraId="6F14EADE" w14:textId="6E4BF540" w:rsidR="00A06466" w:rsidRPr="00B0409E" w:rsidRDefault="00A06466" w:rsidP="00B0409E">
            <w:pPr>
              <w:rPr>
                <w:sz w:val="22"/>
                <w:szCs w:val="22"/>
              </w:rPr>
            </w:pPr>
            <w:r w:rsidRPr="00A06466">
              <w:rPr>
                <w:sz w:val="22"/>
                <w:szCs w:val="22"/>
              </w:rPr>
              <w:t>Цена деления</w:t>
            </w:r>
            <w:r w:rsidR="00380872">
              <w:rPr>
                <w:sz w:val="22"/>
                <w:szCs w:val="22"/>
              </w:rPr>
              <w:t>, г</w:t>
            </w:r>
            <w:r w:rsidRPr="00A06466">
              <w:rPr>
                <w:sz w:val="22"/>
                <w:szCs w:val="22"/>
              </w:rPr>
              <w:t>:</w:t>
            </w:r>
            <w:r w:rsidR="00367DA3">
              <w:rPr>
                <w:sz w:val="22"/>
                <w:szCs w:val="22"/>
              </w:rPr>
              <w:t xml:space="preserve"> </w:t>
            </w:r>
            <w:r w:rsidRPr="00A06466">
              <w:rPr>
                <w:sz w:val="22"/>
                <w:szCs w:val="22"/>
              </w:rPr>
              <w:t>20</w:t>
            </w:r>
            <w:r w:rsidR="004F587E">
              <w:rPr>
                <w:sz w:val="22"/>
                <w:szCs w:val="22"/>
              </w:rPr>
              <w:t>/50</w:t>
            </w:r>
          </w:p>
          <w:p w14:paraId="1031AE3F" w14:textId="09EC5E50" w:rsidR="00367DA3" w:rsidRPr="00B0409E" w:rsidRDefault="00367DA3" w:rsidP="00010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функций:</w:t>
            </w:r>
          </w:p>
          <w:p w14:paraId="49311311" w14:textId="264FD6B9" w:rsidR="00BD19F4" w:rsidRPr="00B0409E" w:rsidRDefault="00BD19F4" w:rsidP="00B0409E">
            <w:pPr>
              <w:rPr>
                <w:sz w:val="22"/>
                <w:szCs w:val="22"/>
              </w:rPr>
            </w:pPr>
            <w:r w:rsidRPr="00B0409E">
              <w:rPr>
                <w:sz w:val="22"/>
                <w:szCs w:val="22"/>
              </w:rPr>
              <w:t>Выборка массы тары</w:t>
            </w:r>
            <w:r w:rsidR="00367DA3">
              <w:rPr>
                <w:sz w:val="22"/>
                <w:szCs w:val="22"/>
              </w:rPr>
              <w:t>,</w:t>
            </w:r>
          </w:p>
          <w:p w14:paraId="7AB544FF" w14:textId="5FED3672" w:rsidR="00BD19F4" w:rsidRPr="00B0409E" w:rsidRDefault="00BD19F4" w:rsidP="00B0409E">
            <w:pPr>
              <w:rPr>
                <w:sz w:val="22"/>
                <w:szCs w:val="22"/>
              </w:rPr>
            </w:pPr>
            <w:r w:rsidRPr="00B0409E">
              <w:rPr>
                <w:sz w:val="22"/>
                <w:szCs w:val="22"/>
              </w:rPr>
              <w:t>Счетный режим</w:t>
            </w:r>
            <w:r w:rsidR="00367DA3">
              <w:rPr>
                <w:sz w:val="22"/>
                <w:szCs w:val="22"/>
              </w:rPr>
              <w:t>,</w:t>
            </w:r>
          </w:p>
          <w:p w14:paraId="3DDBC4BA" w14:textId="2A4E98F2" w:rsidR="00367DA3" w:rsidRPr="00B0409E" w:rsidRDefault="00BD19F4" w:rsidP="00B0409E">
            <w:pPr>
              <w:rPr>
                <w:sz w:val="22"/>
                <w:szCs w:val="22"/>
              </w:rPr>
            </w:pPr>
            <w:r w:rsidRPr="00B0409E">
              <w:rPr>
                <w:sz w:val="22"/>
                <w:szCs w:val="22"/>
              </w:rPr>
              <w:t>Взвешивание в пределах (дозирование)</w:t>
            </w:r>
            <w:r w:rsidR="00367DA3">
              <w:rPr>
                <w:sz w:val="22"/>
                <w:szCs w:val="22"/>
              </w:rPr>
              <w:t>,</w:t>
            </w:r>
          </w:p>
          <w:p w14:paraId="7A97B6C9" w14:textId="6731F8DA" w:rsidR="00BD19F4" w:rsidRPr="00B0409E" w:rsidRDefault="00BD19F4" w:rsidP="00B0409E">
            <w:pPr>
              <w:rPr>
                <w:sz w:val="22"/>
                <w:szCs w:val="22"/>
              </w:rPr>
            </w:pPr>
            <w:r w:rsidRPr="00B0409E">
              <w:rPr>
                <w:sz w:val="22"/>
                <w:szCs w:val="22"/>
              </w:rPr>
              <w:t>Режим удержания показаний</w:t>
            </w:r>
            <w:r w:rsidR="00367DA3">
              <w:rPr>
                <w:sz w:val="22"/>
                <w:szCs w:val="22"/>
              </w:rPr>
              <w:t>,</w:t>
            </w:r>
          </w:p>
          <w:p w14:paraId="74EDDA8C" w14:textId="451EED70" w:rsidR="00DA4CFF" w:rsidRDefault="00BD19F4" w:rsidP="00B04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сум</w:t>
            </w:r>
            <w:r w:rsidR="00DA4CF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рования</w:t>
            </w:r>
          </w:p>
          <w:p w14:paraId="50473B26" w14:textId="4163AED7" w:rsidR="00164099" w:rsidRPr="00380872" w:rsidRDefault="00380872" w:rsidP="00B0409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ылевлагозащита</w:t>
            </w:r>
            <w:proofErr w:type="spellEnd"/>
            <w:r w:rsidR="00367DA3">
              <w:rPr>
                <w:sz w:val="22"/>
                <w:szCs w:val="22"/>
              </w:rPr>
              <w:t>: наличие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IP</w:t>
            </w:r>
            <w:r w:rsidRPr="000448BD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)</w:t>
            </w:r>
          </w:p>
          <w:p w14:paraId="3F23D64C" w14:textId="231FD339" w:rsidR="00BD19F4" w:rsidRDefault="00BD19F4" w:rsidP="00B0409E">
            <w:pPr>
              <w:rPr>
                <w:sz w:val="22"/>
                <w:szCs w:val="22"/>
              </w:rPr>
            </w:pPr>
            <w:r w:rsidRPr="00B0409E">
              <w:rPr>
                <w:sz w:val="22"/>
                <w:szCs w:val="22"/>
              </w:rPr>
              <w:t>Сетевой шнур</w:t>
            </w:r>
            <w:r w:rsidR="00395EBA">
              <w:rPr>
                <w:sz w:val="22"/>
                <w:szCs w:val="22"/>
              </w:rPr>
              <w:t>: в наличии</w:t>
            </w:r>
          </w:p>
          <w:p w14:paraId="66FFDF05" w14:textId="461321AA" w:rsidR="004F587E" w:rsidRDefault="004F587E" w:rsidP="004F5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, В: </w:t>
            </w:r>
            <w:r w:rsidRPr="00B0409E">
              <w:rPr>
                <w:sz w:val="22"/>
                <w:szCs w:val="22"/>
              </w:rPr>
              <w:t>220</w:t>
            </w:r>
          </w:p>
          <w:p w14:paraId="7F6A33ED" w14:textId="2630D2C0" w:rsidR="004F6E6A" w:rsidRPr="00D35F5A" w:rsidRDefault="0073230C" w:rsidP="0073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умулятор: в комплек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A4F" w14:textId="3BFA3CBA" w:rsidR="00BD19F4" w:rsidRPr="00D35F5A" w:rsidRDefault="00BD19F4" w:rsidP="00367DA3">
            <w:pPr>
              <w:ind w:left="-67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5F5A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1797" w14:textId="324F9C16" w:rsidR="00BD19F4" w:rsidRPr="00D35F5A" w:rsidRDefault="00AF2762" w:rsidP="00367D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</w:tbl>
    <w:p w14:paraId="376B7806" w14:textId="77777777" w:rsidR="00380A17" w:rsidRDefault="00380A17" w:rsidP="00380A17">
      <w:pPr>
        <w:spacing w:line="276" w:lineRule="auto"/>
        <w:ind w:right="-1" w:firstLine="709"/>
        <w:jc w:val="both"/>
        <w:rPr>
          <w:sz w:val="24"/>
          <w:szCs w:val="24"/>
        </w:rPr>
      </w:pPr>
    </w:p>
    <w:p w14:paraId="5B38187D" w14:textId="7394CCC1" w:rsidR="00380A17" w:rsidRDefault="00AC0F28" w:rsidP="00380A17">
      <w:pPr>
        <w:spacing w:line="276" w:lineRule="auto"/>
        <w:ind w:right="-1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Условия поставки: </w:t>
      </w:r>
      <w:r>
        <w:rPr>
          <w:sz w:val="24"/>
          <w:szCs w:val="24"/>
        </w:rPr>
        <w:t>п</w:t>
      </w:r>
      <w:r w:rsidRPr="005A429D">
        <w:rPr>
          <w:sz w:val="24"/>
          <w:szCs w:val="24"/>
        </w:rPr>
        <w:t xml:space="preserve">оставки с </w:t>
      </w:r>
      <w:r>
        <w:rPr>
          <w:sz w:val="24"/>
          <w:szCs w:val="24"/>
        </w:rPr>
        <w:t>у</w:t>
      </w:r>
      <w:r w:rsidRPr="005A429D">
        <w:rPr>
          <w:sz w:val="24"/>
          <w:szCs w:val="24"/>
        </w:rPr>
        <w:t xml:space="preserve">четом </w:t>
      </w:r>
      <w:r w:rsidRPr="005A429D">
        <w:rPr>
          <w:b/>
          <w:bCs/>
          <w:sz w:val="24"/>
          <w:szCs w:val="24"/>
        </w:rPr>
        <w:t>доставки, разгрузки</w:t>
      </w:r>
      <w:r>
        <w:rPr>
          <w:b/>
          <w:bCs/>
          <w:sz w:val="24"/>
          <w:szCs w:val="24"/>
        </w:rPr>
        <w:t xml:space="preserve">, </w:t>
      </w:r>
      <w:r w:rsidRPr="005A429D">
        <w:rPr>
          <w:b/>
          <w:bCs/>
          <w:sz w:val="24"/>
          <w:szCs w:val="24"/>
        </w:rPr>
        <w:t>подъема на этаж</w:t>
      </w:r>
      <w:r>
        <w:rPr>
          <w:b/>
          <w:bCs/>
          <w:sz w:val="24"/>
          <w:szCs w:val="24"/>
        </w:rPr>
        <w:t>.</w:t>
      </w:r>
    </w:p>
    <w:p w14:paraId="2E800C5D" w14:textId="19BC7693" w:rsidR="00AC0F28" w:rsidRPr="00AC0F28" w:rsidRDefault="00AC0F28" w:rsidP="00380A17">
      <w:pPr>
        <w:spacing w:line="276" w:lineRule="auto"/>
        <w:ind w:right="-1" w:firstLine="709"/>
        <w:jc w:val="both"/>
        <w:rPr>
          <w:sz w:val="24"/>
          <w:szCs w:val="24"/>
        </w:rPr>
      </w:pPr>
      <w:r w:rsidRPr="00AC0F28">
        <w:rPr>
          <w:sz w:val="24"/>
          <w:szCs w:val="24"/>
        </w:rPr>
        <w:t>Место поставки:</w:t>
      </w:r>
      <w:r>
        <w:rPr>
          <w:sz w:val="24"/>
          <w:szCs w:val="24"/>
        </w:rPr>
        <w:t xml:space="preserve"> </w:t>
      </w:r>
      <w:r w:rsidRPr="005A429D">
        <w:rPr>
          <w:sz w:val="24"/>
          <w:szCs w:val="24"/>
        </w:rPr>
        <w:t xml:space="preserve">г. Владивосток, о. Русский, п. Аякс, 10, </w:t>
      </w:r>
      <w:r>
        <w:rPr>
          <w:sz w:val="24"/>
          <w:szCs w:val="24"/>
        </w:rPr>
        <w:t>гостиничные корпуса</w:t>
      </w:r>
      <w:r w:rsidRPr="005A429D">
        <w:rPr>
          <w:sz w:val="24"/>
          <w:szCs w:val="24"/>
        </w:rPr>
        <w:t xml:space="preserve"> </w:t>
      </w:r>
      <w:r w:rsidRPr="005A429D">
        <w:rPr>
          <w:sz w:val="24"/>
          <w:szCs w:val="24"/>
        </w:rPr>
        <w:softHyphen/>
      </w:r>
      <w:r>
        <w:rPr>
          <w:sz w:val="24"/>
          <w:szCs w:val="24"/>
        </w:rPr>
        <w:t>6-11</w:t>
      </w:r>
      <w:r>
        <w:rPr>
          <w:sz w:val="24"/>
          <w:szCs w:val="24"/>
        </w:rPr>
        <w:t>.</w:t>
      </w:r>
    </w:p>
    <w:p w14:paraId="34682865" w14:textId="77777777" w:rsidR="00782BE3" w:rsidRPr="00B61F8B" w:rsidRDefault="00782BE3" w:rsidP="00782BE3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4"/>
          <w:szCs w:val="24"/>
        </w:rPr>
      </w:pPr>
      <w:r w:rsidRPr="00B61F8B">
        <w:rPr>
          <w:sz w:val="24"/>
          <w:szCs w:val="24"/>
        </w:rPr>
        <w:t xml:space="preserve">В предложении </w:t>
      </w:r>
      <w:r w:rsidRPr="00B61F8B">
        <w:rPr>
          <w:b/>
          <w:bCs/>
          <w:sz w:val="24"/>
          <w:szCs w:val="24"/>
        </w:rPr>
        <w:t xml:space="preserve">прошу указать: </w:t>
      </w:r>
    </w:p>
    <w:p w14:paraId="7E622E51" w14:textId="0095C061" w:rsidR="00782BE3" w:rsidRDefault="00782BE3" w:rsidP="00782BE3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4"/>
          <w:szCs w:val="24"/>
        </w:rPr>
      </w:pPr>
      <w:r w:rsidRPr="00B61F8B">
        <w:rPr>
          <w:sz w:val="24"/>
          <w:szCs w:val="24"/>
        </w:rPr>
        <w:t>- стоимость за единицу товара (работ/услуг), с указанием о включении в стоимость доставки, разгрузки, подъема и сборки товара,</w:t>
      </w:r>
      <w:r w:rsidRPr="00B61F8B">
        <w:rPr>
          <w:b/>
          <w:bCs/>
          <w:sz w:val="24"/>
          <w:szCs w:val="24"/>
        </w:rPr>
        <w:t xml:space="preserve"> </w:t>
      </w:r>
      <w:r w:rsidRPr="00B61F8B">
        <w:rPr>
          <w:bCs/>
          <w:sz w:val="24"/>
          <w:szCs w:val="24"/>
        </w:rPr>
        <w:t>общую сумму</w:t>
      </w:r>
      <w:r w:rsidRPr="00B61F8B">
        <w:rPr>
          <w:sz w:val="24"/>
          <w:szCs w:val="24"/>
        </w:rPr>
        <w:t xml:space="preserve"> (в валюте Российской Федерации), применяемый порядок налогообложения (ставку и сумму НДС – если предусмотрен);</w:t>
      </w:r>
    </w:p>
    <w:p w14:paraId="0C0201D0" w14:textId="29C15070" w:rsidR="00AC0F28" w:rsidRPr="00B61F8B" w:rsidRDefault="00AC0F28" w:rsidP="00782BE3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- сроки и условия оплаты;</w:t>
      </w:r>
    </w:p>
    <w:p w14:paraId="1797D9C8" w14:textId="77777777" w:rsidR="00782BE3" w:rsidRPr="00B61F8B" w:rsidRDefault="00782BE3" w:rsidP="00782BE3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4"/>
          <w:szCs w:val="24"/>
        </w:rPr>
      </w:pPr>
      <w:r w:rsidRPr="00B61F8B">
        <w:rPr>
          <w:sz w:val="24"/>
          <w:szCs w:val="24"/>
        </w:rPr>
        <w:lastRenderedPageBreak/>
        <w:t>- сроки и условия исполнения соответствующих обязательств;</w:t>
      </w:r>
    </w:p>
    <w:p w14:paraId="378A86FA" w14:textId="77777777" w:rsidR="00782BE3" w:rsidRPr="00B61F8B" w:rsidRDefault="00782BE3" w:rsidP="00782BE3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4"/>
          <w:szCs w:val="24"/>
        </w:rPr>
      </w:pPr>
      <w:r w:rsidRPr="00B61F8B">
        <w:rPr>
          <w:sz w:val="24"/>
          <w:szCs w:val="24"/>
        </w:rPr>
        <w:t>- контактные данные для обратной связи (адрес электронной почты и телефон организации, ФИО контактного лица).</w:t>
      </w:r>
    </w:p>
    <w:p w14:paraId="5868FCEF" w14:textId="77777777" w:rsidR="00782BE3" w:rsidRPr="00B61F8B" w:rsidRDefault="00782BE3" w:rsidP="00782BE3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4"/>
          <w:szCs w:val="24"/>
        </w:rPr>
      </w:pPr>
    </w:p>
    <w:p w14:paraId="6D1654DF" w14:textId="4960D519" w:rsidR="00E855E8" w:rsidRPr="00C2306F" w:rsidRDefault="00E855E8" w:rsidP="00E855E8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4"/>
          <w:szCs w:val="24"/>
        </w:rPr>
      </w:pPr>
      <w:r w:rsidRPr="00C2306F">
        <w:rPr>
          <w:sz w:val="24"/>
          <w:szCs w:val="24"/>
        </w:rPr>
        <w:t xml:space="preserve">Коммерческое предложение прошу представить на бланке организации (при наличии) за подписью уполномоченного лица. </w:t>
      </w:r>
      <w:r w:rsidR="00AC0F28">
        <w:rPr>
          <w:sz w:val="24"/>
          <w:szCs w:val="24"/>
        </w:rPr>
        <w:t xml:space="preserve">Подготовленное коммерческое предложение прошу продублировать </w:t>
      </w:r>
      <w:r w:rsidRPr="00C2306F">
        <w:rPr>
          <w:sz w:val="24"/>
          <w:szCs w:val="24"/>
        </w:rPr>
        <w:t xml:space="preserve">на электронную почту </w:t>
      </w:r>
      <w:proofErr w:type="spellStart"/>
      <w:r w:rsidRPr="00C2306F">
        <w:rPr>
          <w:b/>
          <w:sz w:val="24"/>
          <w:szCs w:val="24"/>
          <w:lang w:val="en-US"/>
        </w:rPr>
        <w:t>zagrebaeva</w:t>
      </w:r>
      <w:proofErr w:type="spellEnd"/>
      <w:r w:rsidRPr="00C2306F">
        <w:rPr>
          <w:b/>
          <w:sz w:val="24"/>
          <w:szCs w:val="24"/>
        </w:rPr>
        <w:t>.</w:t>
      </w:r>
      <w:r w:rsidRPr="00C2306F">
        <w:rPr>
          <w:b/>
          <w:sz w:val="24"/>
          <w:szCs w:val="24"/>
          <w:lang w:val="en-US"/>
        </w:rPr>
        <w:t>aa</w:t>
      </w:r>
      <w:r w:rsidRPr="00C2306F">
        <w:rPr>
          <w:b/>
          <w:sz w:val="24"/>
          <w:szCs w:val="24"/>
        </w:rPr>
        <w:t>@</w:t>
      </w:r>
      <w:proofErr w:type="spellStart"/>
      <w:r w:rsidRPr="00C2306F">
        <w:rPr>
          <w:b/>
          <w:sz w:val="24"/>
          <w:szCs w:val="24"/>
          <w:lang w:val="en-US"/>
        </w:rPr>
        <w:t>dvfu</w:t>
      </w:r>
      <w:proofErr w:type="spellEnd"/>
      <w:r w:rsidRPr="00C2306F">
        <w:rPr>
          <w:b/>
          <w:sz w:val="24"/>
          <w:szCs w:val="24"/>
        </w:rPr>
        <w:t>.</w:t>
      </w:r>
      <w:proofErr w:type="spellStart"/>
      <w:r w:rsidRPr="00C2306F">
        <w:rPr>
          <w:b/>
          <w:sz w:val="24"/>
          <w:szCs w:val="24"/>
          <w:lang w:val="en-US"/>
        </w:rPr>
        <w:t>ru</w:t>
      </w:r>
      <w:proofErr w:type="spellEnd"/>
      <w:r w:rsidRPr="00C2306F">
        <w:rPr>
          <w:sz w:val="24"/>
          <w:szCs w:val="24"/>
        </w:rPr>
        <w:t xml:space="preserve">. </w:t>
      </w:r>
    </w:p>
    <w:p w14:paraId="0CC2E34E" w14:textId="77777777" w:rsidR="00E855E8" w:rsidRPr="00E05E74" w:rsidRDefault="00E855E8" w:rsidP="00E855E8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14:paraId="2B96D737" w14:textId="77777777" w:rsidR="00E855E8" w:rsidRDefault="00E855E8" w:rsidP="00E855E8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14:paraId="54CB3571" w14:textId="77777777" w:rsidR="00E855E8" w:rsidRPr="001A6F2E" w:rsidRDefault="00E855E8" w:rsidP="00E855E8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1A6F2E">
        <w:rPr>
          <w:sz w:val="24"/>
          <w:szCs w:val="24"/>
        </w:rPr>
        <w:t>С уважением, Загребаева Альбина Александровна,</w:t>
      </w:r>
    </w:p>
    <w:p w14:paraId="12CE0F70" w14:textId="77777777" w:rsidR="00E855E8" w:rsidRPr="001A6F2E" w:rsidRDefault="00E855E8" w:rsidP="00E855E8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1A6F2E">
        <w:rPr>
          <w:noProof/>
          <w:sz w:val="24"/>
          <w:szCs w:val="24"/>
        </w:rPr>
        <w:t>Специалист Отдела размещения и гостеприимства</w:t>
      </w:r>
      <w:r w:rsidRPr="001A6F2E">
        <w:rPr>
          <w:sz w:val="24"/>
          <w:szCs w:val="24"/>
        </w:rPr>
        <w:t xml:space="preserve"> </w:t>
      </w:r>
    </w:p>
    <w:p w14:paraId="0632F7EF" w14:textId="77777777" w:rsidR="00E855E8" w:rsidRPr="001A6F2E" w:rsidRDefault="00E855E8" w:rsidP="00E855E8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1A6F2E">
        <w:rPr>
          <w:sz w:val="24"/>
          <w:szCs w:val="24"/>
        </w:rPr>
        <w:t xml:space="preserve">Департамента гостеприимства и сервиса       </w:t>
      </w:r>
    </w:p>
    <w:p w14:paraId="6C5E40CC" w14:textId="77777777" w:rsidR="00E855E8" w:rsidRDefault="00E855E8" w:rsidP="00E855E8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1A6F2E">
        <w:rPr>
          <w:sz w:val="24"/>
          <w:szCs w:val="24"/>
        </w:rPr>
        <w:t>Дальневосточного федерального университета</w:t>
      </w:r>
      <w:r>
        <w:rPr>
          <w:sz w:val="24"/>
          <w:szCs w:val="24"/>
        </w:rPr>
        <w:t>,</w:t>
      </w:r>
    </w:p>
    <w:p w14:paraId="76E8BC0E" w14:textId="77777777" w:rsidR="00E855E8" w:rsidRPr="001A6F2E" w:rsidRDefault="00E855E8" w:rsidP="00E855E8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электронная почта: </w:t>
      </w:r>
      <w:r w:rsidRPr="001A6F2E">
        <w:rPr>
          <w:sz w:val="24"/>
          <w:szCs w:val="24"/>
        </w:rPr>
        <w:t>zagrebaeva.aa@dvfu.ru</w:t>
      </w:r>
      <w:r>
        <w:rPr>
          <w:sz w:val="24"/>
          <w:szCs w:val="24"/>
        </w:rPr>
        <w:t>,</w:t>
      </w:r>
    </w:p>
    <w:p w14:paraId="59835F4B" w14:textId="22DC052A" w:rsidR="00E855E8" w:rsidRPr="001A6F2E" w:rsidRDefault="00E855E8" w:rsidP="00E855E8">
      <w:pPr>
        <w:shd w:val="clear" w:color="auto" w:fill="FFFFFF"/>
        <w:rPr>
          <w:rFonts w:eastAsiaTheme="minorEastAsia"/>
          <w:noProof/>
          <w:sz w:val="24"/>
          <w:szCs w:val="24"/>
        </w:rPr>
      </w:pPr>
      <w:r w:rsidRPr="001A6F2E">
        <w:rPr>
          <w:rFonts w:eastAsiaTheme="minorEastAsia"/>
          <w:noProof/>
          <w:sz w:val="24"/>
          <w:szCs w:val="24"/>
        </w:rPr>
        <w:t>тел. +7 (423) 265-24-24 доб. 1236</w:t>
      </w:r>
    </w:p>
    <w:p w14:paraId="1C9E083D" w14:textId="77777777" w:rsidR="00782BE3" w:rsidRPr="00B61F8B" w:rsidRDefault="00782BE3" w:rsidP="00782BE3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sectPr w:rsidR="00782BE3" w:rsidRPr="00B61F8B" w:rsidSect="00367DA3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11BE"/>
    <w:multiLevelType w:val="hybridMultilevel"/>
    <w:tmpl w:val="FE968872"/>
    <w:lvl w:ilvl="0" w:tplc="D06A080C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211F94"/>
    <w:multiLevelType w:val="hybridMultilevel"/>
    <w:tmpl w:val="6C3E0058"/>
    <w:lvl w:ilvl="0" w:tplc="949EE0C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AD0834"/>
    <w:multiLevelType w:val="multilevel"/>
    <w:tmpl w:val="C38A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02F"/>
    <w:rsid w:val="000013C8"/>
    <w:rsid w:val="00010FD8"/>
    <w:rsid w:val="00012AB8"/>
    <w:rsid w:val="000166BA"/>
    <w:rsid w:val="00021E4F"/>
    <w:rsid w:val="00037CB3"/>
    <w:rsid w:val="00041319"/>
    <w:rsid w:val="00042D48"/>
    <w:rsid w:val="000448BD"/>
    <w:rsid w:val="00044BC4"/>
    <w:rsid w:val="000533B5"/>
    <w:rsid w:val="00055206"/>
    <w:rsid w:val="00060309"/>
    <w:rsid w:val="00061691"/>
    <w:rsid w:val="00074CAD"/>
    <w:rsid w:val="00085886"/>
    <w:rsid w:val="00087695"/>
    <w:rsid w:val="00092012"/>
    <w:rsid w:val="000920AD"/>
    <w:rsid w:val="000944ED"/>
    <w:rsid w:val="0009528E"/>
    <w:rsid w:val="000A004D"/>
    <w:rsid w:val="000A01A9"/>
    <w:rsid w:val="000A1F1F"/>
    <w:rsid w:val="000B656F"/>
    <w:rsid w:val="000B6D99"/>
    <w:rsid w:val="000B7371"/>
    <w:rsid w:val="000C690D"/>
    <w:rsid w:val="000D0771"/>
    <w:rsid w:val="000D53BB"/>
    <w:rsid w:val="000D5897"/>
    <w:rsid w:val="000D5F62"/>
    <w:rsid w:val="000E097B"/>
    <w:rsid w:val="000F24DE"/>
    <w:rsid w:val="000F2B95"/>
    <w:rsid w:val="0010031E"/>
    <w:rsid w:val="0010040F"/>
    <w:rsid w:val="00105C65"/>
    <w:rsid w:val="00106265"/>
    <w:rsid w:val="00117323"/>
    <w:rsid w:val="00122B64"/>
    <w:rsid w:val="00124627"/>
    <w:rsid w:val="00130EA6"/>
    <w:rsid w:val="00132080"/>
    <w:rsid w:val="00137C71"/>
    <w:rsid w:val="0014070B"/>
    <w:rsid w:val="0014101A"/>
    <w:rsid w:val="001416C8"/>
    <w:rsid w:val="00143209"/>
    <w:rsid w:val="001622B9"/>
    <w:rsid w:val="00164099"/>
    <w:rsid w:val="0017096B"/>
    <w:rsid w:val="00170F17"/>
    <w:rsid w:val="00172BF8"/>
    <w:rsid w:val="00176BFA"/>
    <w:rsid w:val="00187143"/>
    <w:rsid w:val="00194F77"/>
    <w:rsid w:val="001A2E17"/>
    <w:rsid w:val="001A5C0B"/>
    <w:rsid w:val="001A7520"/>
    <w:rsid w:val="001B33D2"/>
    <w:rsid w:val="001B4274"/>
    <w:rsid w:val="001B4F45"/>
    <w:rsid w:val="001B5502"/>
    <w:rsid w:val="001C379D"/>
    <w:rsid w:val="001D0F66"/>
    <w:rsid w:val="001D542C"/>
    <w:rsid w:val="001D5DDD"/>
    <w:rsid w:val="001D60DB"/>
    <w:rsid w:val="001E343B"/>
    <w:rsid w:val="001F0544"/>
    <w:rsid w:val="00205558"/>
    <w:rsid w:val="002071EB"/>
    <w:rsid w:val="002229A5"/>
    <w:rsid w:val="00224F2F"/>
    <w:rsid w:val="00227255"/>
    <w:rsid w:val="002324E0"/>
    <w:rsid w:val="00234F86"/>
    <w:rsid w:val="00235599"/>
    <w:rsid w:val="0023746B"/>
    <w:rsid w:val="00237F0C"/>
    <w:rsid w:val="00242C56"/>
    <w:rsid w:val="00246380"/>
    <w:rsid w:val="002517D2"/>
    <w:rsid w:val="00254017"/>
    <w:rsid w:val="002577DD"/>
    <w:rsid w:val="00264AFA"/>
    <w:rsid w:val="00273B8F"/>
    <w:rsid w:val="00274AF4"/>
    <w:rsid w:val="00275F2C"/>
    <w:rsid w:val="0028302E"/>
    <w:rsid w:val="00285281"/>
    <w:rsid w:val="00286D4C"/>
    <w:rsid w:val="0029599E"/>
    <w:rsid w:val="002A5601"/>
    <w:rsid w:val="002D204B"/>
    <w:rsid w:val="002D31A1"/>
    <w:rsid w:val="002E1921"/>
    <w:rsid w:val="002E4455"/>
    <w:rsid w:val="002E67A9"/>
    <w:rsid w:val="002F530A"/>
    <w:rsid w:val="00300319"/>
    <w:rsid w:val="00300CA5"/>
    <w:rsid w:val="00302712"/>
    <w:rsid w:val="003067C2"/>
    <w:rsid w:val="00315604"/>
    <w:rsid w:val="003161D2"/>
    <w:rsid w:val="0031658E"/>
    <w:rsid w:val="00316FCC"/>
    <w:rsid w:val="0031715E"/>
    <w:rsid w:val="00321FB5"/>
    <w:rsid w:val="00322996"/>
    <w:rsid w:val="00323114"/>
    <w:rsid w:val="00327AB3"/>
    <w:rsid w:val="00332ECB"/>
    <w:rsid w:val="00333856"/>
    <w:rsid w:val="00333E59"/>
    <w:rsid w:val="00335B2E"/>
    <w:rsid w:val="003410C9"/>
    <w:rsid w:val="00341764"/>
    <w:rsid w:val="003417A9"/>
    <w:rsid w:val="00342D12"/>
    <w:rsid w:val="00343AF8"/>
    <w:rsid w:val="00353860"/>
    <w:rsid w:val="00361950"/>
    <w:rsid w:val="00367DA3"/>
    <w:rsid w:val="00380872"/>
    <w:rsid w:val="00380A17"/>
    <w:rsid w:val="00383226"/>
    <w:rsid w:val="00395EBA"/>
    <w:rsid w:val="00397B87"/>
    <w:rsid w:val="003A3949"/>
    <w:rsid w:val="003A57E7"/>
    <w:rsid w:val="003A5F19"/>
    <w:rsid w:val="003B0BB9"/>
    <w:rsid w:val="003C084E"/>
    <w:rsid w:val="003C3104"/>
    <w:rsid w:val="003C78FD"/>
    <w:rsid w:val="003D4021"/>
    <w:rsid w:val="003E4C51"/>
    <w:rsid w:val="003E5112"/>
    <w:rsid w:val="003F077E"/>
    <w:rsid w:val="003F136A"/>
    <w:rsid w:val="0040301B"/>
    <w:rsid w:val="00410420"/>
    <w:rsid w:val="00411813"/>
    <w:rsid w:val="004120BB"/>
    <w:rsid w:val="00412802"/>
    <w:rsid w:val="00412819"/>
    <w:rsid w:val="004242B2"/>
    <w:rsid w:val="00426848"/>
    <w:rsid w:val="00427685"/>
    <w:rsid w:val="00433A8E"/>
    <w:rsid w:val="00435CDC"/>
    <w:rsid w:val="00435E97"/>
    <w:rsid w:val="00443B8B"/>
    <w:rsid w:val="00445E06"/>
    <w:rsid w:val="00452B1F"/>
    <w:rsid w:val="00471216"/>
    <w:rsid w:val="00472433"/>
    <w:rsid w:val="00472B08"/>
    <w:rsid w:val="00472F3B"/>
    <w:rsid w:val="00473CA1"/>
    <w:rsid w:val="0047606C"/>
    <w:rsid w:val="004776C1"/>
    <w:rsid w:val="00485D90"/>
    <w:rsid w:val="00485EB7"/>
    <w:rsid w:val="00486204"/>
    <w:rsid w:val="0048674B"/>
    <w:rsid w:val="00495BB1"/>
    <w:rsid w:val="004A213A"/>
    <w:rsid w:val="004A74ED"/>
    <w:rsid w:val="004C5289"/>
    <w:rsid w:val="004D3E90"/>
    <w:rsid w:val="004D44F2"/>
    <w:rsid w:val="004D5A26"/>
    <w:rsid w:val="004E7CF5"/>
    <w:rsid w:val="004F18F2"/>
    <w:rsid w:val="004F53CF"/>
    <w:rsid w:val="004F587E"/>
    <w:rsid w:val="004F6E6A"/>
    <w:rsid w:val="005001BB"/>
    <w:rsid w:val="00500529"/>
    <w:rsid w:val="005068B3"/>
    <w:rsid w:val="00507891"/>
    <w:rsid w:val="00513AB4"/>
    <w:rsid w:val="00515056"/>
    <w:rsid w:val="005168F1"/>
    <w:rsid w:val="0052272D"/>
    <w:rsid w:val="00522C11"/>
    <w:rsid w:val="00525FC8"/>
    <w:rsid w:val="00537FA7"/>
    <w:rsid w:val="00551210"/>
    <w:rsid w:val="00554ECD"/>
    <w:rsid w:val="00563FC2"/>
    <w:rsid w:val="005676FD"/>
    <w:rsid w:val="00575105"/>
    <w:rsid w:val="00585841"/>
    <w:rsid w:val="005875A9"/>
    <w:rsid w:val="00592147"/>
    <w:rsid w:val="005931B9"/>
    <w:rsid w:val="00595F13"/>
    <w:rsid w:val="005A429D"/>
    <w:rsid w:val="005A6F8B"/>
    <w:rsid w:val="005B12F7"/>
    <w:rsid w:val="005B2BD4"/>
    <w:rsid w:val="005B5C8B"/>
    <w:rsid w:val="005B7100"/>
    <w:rsid w:val="005C5EDD"/>
    <w:rsid w:val="005C7AF7"/>
    <w:rsid w:val="005D2631"/>
    <w:rsid w:val="005D6F35"/>
    <w:rsid w:val="005E261B"/>
    <w:rsid w:val="005E2C7B"/>
    <w:rsid w:val="005E31A4"/>
    <w:rsid w:val="006032AC"/>
    <w:rsid w:val="00606D72"/>
    <w:rsid w:val="0061150E"/>
    <w:rsid w:val="006158DC"/>
    <w:rsid w:val="00621D59"/>
    <w:rsid w:val="00622363"/>
    <w:rsid w:val="00622D7F"/>
    <w:rsid w:val="006311A2"/>
    <w:rsid w:val="006476A9"/>
    <w:rsid w:val="0065443D"/>
    <w:rsid w:val="006571B0"/>
    <w:rsid w:val="0065725D"/>
    <w:rsid w:val="0066634D"/>
    <w:rsid w:val="00666797"/>
    <w:rsid w:val="00675331"/>
    <w:rsid w:val="006975E1"/>
    <w:rsid w:val="00697FAA"/>
    <w:rsid w:val="006A6FA2"/>
    <w:rsid w:val="006A74F0"/>
    <w:rsid w:val="006D0BEA"/>
    <w:rsid w:val="006D519C"/>
    <w:rsid w:val="006D7798"/>
    <w:rsid w:val="006E2DA2"/>
    <w:rsid w:val="006F09B0"/>
    <w:rsid w:val="006F1E6E"/>
    <w:rsid w:val="006F4B94"/>
    <w:rsid w:val="006F6E33"/>
    <w:rsid w:val="00713A40"/>
    <w:rsid w:val="0072735B"/>
    <w:rsid w:val="00727EDC"/>
    <w:rsid w:val="0073003D"/>
    <w:rsid w:val="007302BE"/>
    <w:rsid w:val="0073230C"/>
    <w:rsid w:val="007332BF"/>
    <w:rsid w:val="007335F9"/>
    <w:rsid w:val="00740393"/>
    <w:rsid w:val="0074050C"/>
    <w:rsid w:val="00744E4C"/>
    <w:rsid w:val="00752F02"/>
    <w:rsid w:val="00760C9B"/>
    <w:rsid w:val="00767C0F"/>
    <w:rsid w:val="00767D1C"/>
    <w:rsid w:val="00781A65"/>
    <w:rsid w:val="00782BE3"/>
    <w:rsid w:val="00787AE7"/>
    <w:rsid w:val="0079135E"/>
    <w:rsid w:val="00792E31"/>
    <w:rsid w:val="007A1E1D"/>
    <w:rsid w:val="007A43EF"/>
    <w:rsid w:val="007B1205"/>
    <w:rsid w:val="007C2016"/>
    <w:rsid w:val="007C57E0"/>
    <w:rsid w:val="007D0DAC"/>
    <w:rsid w:val="007D167A"/>
    <w:rsid w:val="007E755D"/>
    <w:rsid w:val="007F222B"/>
    <w:rsid w:val="007F39B0"/>
    <w:rsid w:val="007F4B0B"/>
    <w:rsid w:val="007F7595"/>
    <w:rsid w:val="0080572B"/>
    <w:rsid w:val="00812910"/>
    <w:rsid w:val="008136DF"/>
    <w:rsid w:val="008205FB"/>
    <w:rsid w:val="00822CF9"/>
    <w:rsid w:val="0083037B"/>
    <w:rsid w:val="008340BF"/>
    <w:rsid w:val="0084177B"/>
    <w:rsid w:val="00845923"/>
    <w:rsid w:val="008565A4"/>
    <w:rsid w:val="00880361"/>
    <w:rsid w:val="00882DD2"/>
    <w:rsid w:val="00884652"/>
    <w:rsid w:val="0088788A"/>
    <w:rsid w:val="0089231A"/>
    <w:rsid w:val="008A1D8F"/>
    <w:rsid w:val="008A3C9E"/>
    <w:rsid w:val="008A425D"/>
    <w:rsid w:val="008A4791"/>
    <w:rsid w:val="008B38F7"/>
    <w:rsid w:val="008D07EB"/>
    <w:rsid w:val="008E1CD1"/>
    <w:rsid w:val="008E38C3"/>
    <w:rsid w:val="008F0728"/>
    <w:rsid w:val="008F26E8"/>
    <w:rsid w:val="008F42EB"/>
    <w:rsid w:val="008F43E2"/>
    <w:rsid w:val="008F73A0"/>
    <w:rsid w:val="00903DCA"/>
    <w:rsid w:val="009040D6"/>
    <w:rsid w:val="00913535"/>
    <w:rsid w:val="009168DE"/>
    <w:rsid w:val="00920E55"/>
    <w:rsid w:val="009259EC"/>
    <w:rsid w:val="00947284"/>
    <w:rsid w:val="00956968"/>
    <w:rsid w:val="00961184"/>
    <w:rsid w:val="00963067"/>
    <w:rsid w:val="00965571"/>
    <w:rsid w:val="00981134"/>
    <w:rsid w:val="00982B2B"/>
    <w:rsid w:val="009949E4"/>
    <w:rsid w:val="00994B0F"/>
    <w:rsid w:val="00996EF6"/>
    <w:rsid w:val="009A0025"/>
    <w:rsid w:val="009A38B5"/>
    <w:rsid w:val="009A3CF0"/>
    <w:rsid w:val="009A689B"/>
    <w:rsid w:val="009B0AC3"/>
    <w:rsid w:val="009B5932"/>
    <w:rsid w:val="009B7BED"/>
    <w:rsid w:val="009C3078"/>
    <w:rsid w:val="009D1052"/>
    <w:rsid w:val="009D79BB"/>
    <w:rsid w:val="009E20AA"/>
    <w:rsid w:val="009E2321"/>
    <w:rsid w:val="009E367E"/>
    <w:rsid w:val="009E381E"/>
    <w:rsid w:val="009E4E67"/>
    <w:rsid w:val="009F4BD8"/>
    <w:rsid w:val="00A02F5E"/>
    <w:rsid w:val="00A03348"/>
    <w:rsid w:val="00A049A3"/>
    <w:rsid w:val="00A06466"/>
    <w:rsid w:val="00A12D5D"/>
    <w:rsid w:val="00A1621E"/>
    <w:rsid w:val="00A16BCE"/>
    <w:rsid w:val="00A20EF9"/>
    <w:rsid w:val="00A5037B"/>
    <w:rsid w:val="00A5121E"/>
    <w:rsid w:val="00A53FC3"/>
    <w:rsid w:val="00A64548"/>
    <w:rsid w:val="00A72E52"/>
    <w:rsid w:val="00A801BE"/>
    <w:rsid w:val="00A81F64"/>
    <w:rsid w:val="00AA1431"/>
    <w:rsid w:val="00AA461F"/>
    <w:rsid w:val="00AA63D4"/>
    <w:rsid w:val="00AC0F28"/>
    <w:rsid w:val="00AD3775"/>
    <w:rsid w:val="00AD44C0"/>
    <w:rsid w:val="00AD6C46"/>
    <w:rsid w:val="00AE1824"/>
    <w:rsid w:val="00AE47ED"/>
    <w:rsid w:val="00AE4CED"/>
    <w:rsid w:val="00AE70AD"/>
    <w:rsid w:val="00AF192F"/>
    <w:rsid w:val="00AF2762"/>
    <w:rsid w:val="00AF4261"/>
    <w:rsid w:val="00B01E50"/>
    <w:rsid w:val="00B02167"/>
    <w:rsid w:val="00B03171"/>
    <w:rsid w:val="00B0409E"/>
    <w:rsid w:val="00B0586D"/>
    <w:rsid w:val="00B10DF0"/>
    <w:rsid w:val="00B14747"/>
    <w:rsid w:val="00B173C2"/>
    <w:rsid w:val="00B244A1"/>
    <w:rsid w:val="00B26E4B"/>
    <w:rsid w:val="00B30F35"/>
    <w:rsid w:val="00B31509"/>
    <w:rsid w:val="00B3222C"/>
    <w:rsid w:val="00B4046C"/>
    <w:rsid w:val="00B6471E"/>
    <w:rsid w:val="00B73172"/>
    <w:rsid w:val="00B74881"/>
    <w:rsid w:val="00B756C6"/>
    <w:rsid w:val="00B8037F"/>
    <w:rsid w:val="00B807DE"/>
    <w:rsid w:val="00B81626"/>
    <w:rsid w:val="00B81A03"/>
    <w:rsid w:val="00B83CF0"/>
    <w:rsid w:val="00B87CE7"/>
    <w:rsid w:val="00B908DF"/>
    <w:rsid w:val="00B90DD4"/>
    <w:rsid w:val="00BA3032"/>
    <w:rsid w:val="00BA4D87"/>
    <w:rsid w:val="00BA697A"/>
    <w:rsid w:val="00BB1F46"/>
    <w:rsid w:val="00BB2AEB"/>
    <w:rsid w:val="00BB60C2"/>
    <w:rsid w:val="00BB6948"/>
    <w:rsid w:val="00BD105B"/>
    <w:rsid w:val="00BD19F4"/>
    <w:rsid w:val="00BE1DEE"/>
    <w:rsid w:val="00BF06DB"/>
    <w:rsid w:val="00BF20A0"/>
    <w:rsid w:val="00BF754D"/>
    <w:rsid w:val="00C02AC9"/>
    <w:rsid w:val="00C05B9B"/>
    <w:rsid w:val="00C1174E"/>
    <w:rsid w:val="00C11AD0"/>
    <w:rsid w:val="00C11CE3"/>
    <w:rsid w:val="00C11D77"/>
    <w:rsid w:val="00C2234A"/>
    <w:rsid w:val="00C26A2B"/>
    <w:rsid w:val="00C32187"/>
    <w:rsid w:val="00C328BC"/>
    <w:rsid w:val="00C3414F"/>
    <w:rsid w:val="00C35AEA"/>
    <w:rsid w:val="00C37905"/>
    <w:rsid w:val="00C40DC8"/>
    <w:rsid w:val="00C42107"/>
    <w:rsid w:val="00C54523"/>
    <w:rsid w:val="00C5674D"/>
    <w:rsid w:val="00C60D69"/>
    <w:rsid w:val="00C60FAC"/>
    <w:rsid w:val="00C752E0"/>
    <w:rsid w:val="00C8033E"/>
    <w:rsid w:val="00C919D7"/>
    <w:rsid w:val="00C9364C"/>
    <w:rsid w:val="00CB3065"/>
    <w:rsid w:val="00CB728C"/>
    <w:rsid w:val="00CC1F0B"/>
    <w:rsid w:val="00CC2555"/>
    <w:rsid w:val="00CC3EC0"/>
    <w:rsid w:val="00CC7961"/>
    <w:rsid w:val="00CE17B4"/>
    <w:rsid w:val="00CE3C59"/>
    <w:rsid w:val="00CE3ED0"/>
    <w:rsid w:val="00CE60FF"/>
    <w:rsid w:val="00CF0F1C"/>
    <w:rsid w:val="00CF3C5E"/>
    <w:rsid w:val="00D0372A"/>
    <w:rsid w:val="00D13B33"/>
    <w:rsid w:val="00D14C5C"/>
    <w:rsid w:val="00D25BED"/>
    <w:rsid w:val="00D277D2"/>
    <w:rsid w:val="00D319AE"/>
    <w:rsid w:val="00D35F5A"/>
    <w:rsid w:val="00D40402"/>
    <w:rsid w:val="00D40C82"/>
    <w:rsid w:val="00D44ACF"/>
    <w:rsid w:val="00D45C50"/>
    <w:rsid w:val="00D558AF"/>
    <w:rsid w:val="00D60851"/>
    <w:rsid w:val="00D62E2B"/>
    <w:rsid w:val="00D67A36"/>
    <w:rsid w:val="00D90F06"/>
    <w:rsid w:val="00D92525"/>
    <w:rsid w:val="00DA1013"/>
    <w:rsid w:val="00DA382C"/>
    <w:rsid w:val="00DA4B02"/>
    <w:rsid w:val="00DA4CFF"/>
    <w:rsid w:val="00DA71D8"/>
    <w:rsid w:val="00DA77BB"/>
    <w:rsid w:val="00DB3091"/>
    <w:rsid w:val="00DB3EFC"/>
    <w:rsid w:val="00DB5135"/>
    <w:rsid w:val="00DB6D05"/>
    <w:rsid w:val="00DC3C91"/>
    <w:rsid w:val="00DC7AC7"/>
    <w:rsid w:val="00DD2F66"/>
    <w:rsid w:val="00DD5B2D"/>
    <w:rsid w:val="00DD7F73"/>
    <w:rsid w:val="00DE0FDE"/>
    <w:rsid w:val="00DE63CF"/>
    <w:rsid w:val="00DE7ACB"/>
    <w:rsid w:val="00DF0D50"/>
    <w:rsid w:val="00DF5433"/>
    <w:rsid w:val="00DF75C3"/>
    <w:rsid w:val="00E0412B"/>
    <w:rsid w:val="00E05E74"/>
    <w:rsid w:val="00E067A6"/>
    <w:rsid w:val="00E1475F"/>
    <w:rsid w:val="00E15079"/>
    <w:rsid w:val="00E21938"/>
    <w:rsid w:val="00E21B94"/>
    <w:rsid w:val="00E24FFE"/>
    <w:rsid w:val="00E329F3"/>
    <w:rsid w:val="00E353F3"/>
    <w:rsid w:val="00E36048"/>
    <w:rsid w:val="00E376E4"/>
    <w:rsid w:val="00E43D88"/>
    <w:rsid w:val="00E5646C"/>
    <w:rsid w:val="00E63320"/>
    <w:rsid w:val="00E6402F"/>
    <w:rsid w:val="00E67E83"/>
    <w:rsid w:val="00E7045F"/>
    <w:rsid w:val="00E7050D"/>
    <w:rsid w:val="00E7421F"/>
    <w:rsid w:val="00E75F86"/>
    <w:rsid w:val="00E855E8"/>
    <w:rsid w:val="00E926C9"/>
    <w:rsid w:val="00EA101C"/>
    <w:rsid w:val="00EA14A0"/>
    <w:rsid w:val="00EA6286"/>
    <w:rsid w:val="00EB4F1F"/>
    <w:rsid w:val="00EB5534"/>
    <w:rsid w:val="00EB5D85"/>
    <w:rsid w:val="00EB6F98"/>
    <w:rsid w:val="00EC27C3"/>
    <w:rsid w:val="00EC3AA9"/>
    <w:rsid w:val="00EC41FE"/>
    <w:rsid w:val="00ED7A87"/>
    <w:rsid w:val="00EE159C"/>
    <w:rsid w:val="00EE794A"/>
    <w:rsid w:val="00EE7C2D"/>
    <w:rsid w:val="00EF18FC"/>
    <w:rsid w:val="00EF1EB1"/>
    <w:rsid w:val="00F0124D"/>
    <w:rsid w:val="00F031CD"/>
    <w:rsid w:val="00F05049"/>
    <w:rsid w:val="00F11E13"/>
    <w:rsid w:val="00F13F1A"/>
    <w:rsid w:val="00F16002"/>
    <w:rsid w:val="00F16ADE"/>
    <w:rsid w:val="00F171BC"/>
    <w:rsid w:val="00F210C8"/>
    <w:rsid w:val="00F26EF0"/>
    <w:rsid w:val="00F30858"/>
    <w:rsid w:val="00F32CE2"/>
    <w:rsid w:val="00F34A82"/>
    <w:rsid w:val="00F366CF"/>
    <w:rsid w:val="00F36F92"/>
    <w:rsid w:val="00F41547"/>
    <w:rsid w:val="00F44A36"/>
    <w:rsid w:val="00F5259B"/>
    <w:rsid w:val="00F602CC"/>
    <w:rsid w:val="00F60489"/>
    <w:rsid w:val="00F60F00"/>
    <w:rsid w:val="00F73C14"/>
    <w:rsid w:val="00F7713E"/>
    <w:rsid w:val="00F82D29"/>
    <w:rsid w:val="00F86D06"/>
    <w:rsid w:val="00F87EFA"/>
    <w:rsid w:val="00F97188"/>
    <w:rsid w:val="00F97ABD"/>
    <w:rsid w:val="00FA3097"/>
    <w:rsid w:val="00FB1801"/>
    <w:rsid w:val="00FB22CB"/>
    <w:rsid w:val="00FC587D"/>
    <w:rsid w:val="00FC5C4D"/>
    <w:rsid w:val="00FD0B76"/>
    <w:rsid w:val="00FD3983"/>
    <w:rsid w:val="00FD3997"/>
    <w:rsid w:val="00FE0664"/>
    <w:rsid w:val="00FE2CAE"/>
    <w:rsid w:val="00FE684A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89887"/>
  <w15:docId w15:val="{D05AD871-F340-4968-B219-073043FA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0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402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402F"/>
    <w:pPr>
      <w:ind w:left="720"/>
      <w:contextualSpacing/>
    </w:pPr>
  </w:style>
  <w:style w:type="table" w:styleId="a5">
    <w:name w:val="Table Grid"/>
    <w:basedOn w:val="a1"/>
    <w:uiPriority w:val="59"/>
    <w:rsid w:val="00E6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58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8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37C71"/>
    <w:rPr>
      <w:color w:val="605E5C"/>
      <w:shd w:val="clear" w:color="auto" w:fill="E1DFDD"/>
    </w:rPr>
  </w:style>
  <w:style w:type="paragraph" w:styleId="a8">
    <w:name w:val="annotation text"/>
    <w:basedOn w:val="a"/>
    <w:link w:val="a9"/>
    <w:uiPriority w:val="99"/>
    <w:rsid w:val="00B90DD4"/>
    <w:pPr>
      <w:overflowPunct/>
      <w:autoSpaceDE/>
      <w:autoSpaceDN/>
      <w:adjustRightInd/>
      <w:textAlignment w:val="auto"/>
    </w:pPr>
  </w:style>
  <w:style w:type="character" w:customStyle="1" w:styleId="a9">
    <w:name w:val="Текст примечания Знак"/>
    <w:basedOn w:val="a0"/>
    <w:link w:val="a8"/>
    <w:uiPriority w:val="99"/>
    <w:rsid w:val="00B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EC2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2517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a0"/>
    <w:rsid w:val="002517D2"/>
  </w:style>
  <w:style w:type="character" w:customStyle="1" w:styleId="eop">
    <w:name w:val="eop"/>
    <w:basedOn w:val="a0"/>
    <w:rsid w:val="002517D2"/>
  </w:style>
  <w:style w:type="character" w:customStyle="1" w:styleId="scxw253968626">
    <w:name w:val="scxw253968626"/>
    <w:basedOn w:val="a0"/>
    <w:rsid w:val="002517D2"/>
  </w:style>
  <w:style w:type="character" w:customStyle="1" w:styleId="spellingerror">
    <w:name w:val="spellingerror"/>
    <w:basedOn w:val="a0"/>
    <w:rsid w:val="002517D2"/>
  </w:style>
  <w:style w:type="paragraph" w:styleId="ab">
    <w:name w:val="Normal (Web)"/>
    <w:basedOn w:val="a"/>
    <w:uiPriority w:val="99"/>
    <w:semiHidden/>
    <w:unhideWhenUsed/>
    <w:rsid w:val="00537F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9599E"/>
    <w:rPr>
      <w:color w:val="605E5C"/>
      <w:shd w:val="clear" w:color="auto" w:fill="E1DFDD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0166BA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0166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5C7AF7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98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E9B7-A791-4F55-B8B4-F29BB5F3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ьнова Анна Валерьевна</dc:creator>
  <cp:lastModifiedBy>Загребаева Альбина Александровна</cp:lastModifiedBy>
  <cp:revision>6</cp:revision>
  <cp:lastPrinted>2022-02-02T23:50:00Z</cp:lastPrinted>
  <dcterms:created xsi:type="dcterms:W3CDTF">2023-05-24T05:08:00Z</dcterms:created>
  <dcterms:modified xsi:type="dcterms:W3CDTF">2023-06-07T05:28:00Z</dcterms:modified>
</cp:coreProperties>
</file>